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955F" w14:textId="5083540A" w:rsidR="00FE5348" w:rsidRPr="00FE5348" w:rsidRDefault="00FE5348" w:rsidP="00FE5348">
      <w:pPr>
        <w:pStyle w:val="zhlav-odbor"/>
        <w:rPr>
          <w:sz w:val="16"/>
          <w:szCs w:val="16"/>
        </w:rPr>
      </w:pPr>
      <w:bookmarkStart w:id="0" w:name="_Hlk90282410"/>
      <w:r w:rsidRPr="00FE5348">
        <w:rPr>
          <w:sz w:val="16"/>
          <w:szCs w:val="16"/>
        </w:rPr>
        <w:t>ÚŘAD MĚSTSKÉ ČÁSTI, GAJDOŠOVA 7, 615 00 BRNO</w:t>
      </w:r>
    </w:p>
    <w:bookmarkEnd w:id="0"/>
    <w:p w14:paraId="077263A9" w14:textId="360FD83B" w:rsidR="00BA584F" w:rsidRDefault="00443682" w:rsidP="00BA584F">
      <w:pPr>
        <w:pStyle w:val="zahlavi-odbor-radek"/>
      </w:pPr>
      <w:r>
        <w:rPr>
          <w:b w:val="0"/>
          <w:noProof/>
        </w:rPr>
        <w:object w:dxaOrig="1440" w:dyaOrig="1440" w14:anchorId="453D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26.95pt;margin-top:14.95pt;width:538.5pt;height:56.25pt;z-index:25166336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58" DrawAspect="Content" ObjectID="_1700895174" r:id="rId9"/>
        </w:object>
      </w:r>
      <w:r w:rsidR="00676DB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0C80A" wp14:editId="58DA2DF7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1085850" cy="342900"/>
                <wp:effectExtent l="0" t="0" r="0" b="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ED06D" w14:textId="77777777" w:rsidR="00BA584F" w:rsidRPr="009D0A4E" w:rsidRDefault="00BA584F" w:rsidP="00BA584F">
                            <w:pPr>
                              <w:rPr>
                                <w:color w:val="FFFFFF"/>
                              </w:rPr>
                            </w:pPr>
                            <w:r w:rsidRPr="00FE320F">
                              <w:rPr>
                                <w:color w:val="FFFFFF"/>
                              </w:rPr>
                              <w:t>Příloha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 xml:space="preserve"> č.</w:t>
                            </w:r>
                            <w:r w:rsidRPr="009D0A4E">
                              <w:rPr>
                                <w:color w:val="FFFFFF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0C80A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441pt;margin-top:-36pt;width:8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" filled="f" stroked="f" strokecolor="silver" strokeweight=".25pt">
                <v:stroke endarrowwidth="narrow" endarrowlength="short"/>
                <v:textbox>
                  <w:txbxContent>
                    <w:p w14:paraId="689ED06D" w14:textId="77777777" w:rsidR="00BA584F" w:rsidRPr="009D0A4E" w:rsidRDefault="00BA584F" w:rsidP="00BA584F">
                      <w:pPr>
                        <w:rPr>
                          <w:color w:val="FFFFFF"/>
                        </w:rPr>
                      </w:pPr>
                      <w:r w:rsidRPr="00FE320F">
                        <w:rPr>
                          <w:color w:val="FFFFFF"/>
                        </w:rPr>
                        <w:t>Příloha</w:t>
                      </w:r>
                      <w:r>
                        <w:rPr>
                          <w:color w:val="FFFFFF"/>
                          <w:lang w:val="en-US"/>
                        </w:rPr>
                        <w:t xml:space="preserve"> č.</w:t>
                      </w:r>
                      <w:r w:rsidRPr="009D0A4E">
                        <w:rPr>
                          <w:color w:val="FFFFFF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DC94A3E" w14:textId="5E321C77" w:rsidR="00FE5348" w:rsidRDefault="00FE5348" w:rsidP="00BA584F">
      <w:pPr>
        <w:pStyle w:val="zahlavi-odbor-radek"/>
      </w:pPr>
    </w:p>
    <w:p w14:paraId="5987F914" w14:textId="050A80ED" w:rsidR="00F012C2" w:rsidRDefault="00866A2D" w:rsidP="00866A2D">
      <w:pPr>
        <w:pStyle w:val="zahlavi-odbor-rade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2D">
        <w:rPr>
          <w:rFonts w:ascii="Times New Roman" w:hAnsi="Times New Roman" w:cs="Times New Roman"/>
          <w:color w:val="000000" w:themeColor="text1"/>
          <w:sz w:val="24"/>
          <w:szCs w:val="24"/>
        </w:rPr>
        <w:t>Žádost o poskytnutí informace podle zákona č. 106/1999 S</w:t>
      </w:r>
      <w:r w:rsidR="00F4141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6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A2D">
        <w:rPr>
          <w:rFonts w:ascii="Times New Roman" w:hAnsi="Times New Roman" w:cs="Times New Roman"/>
          <w:color w:val="000000" w:themeColor="text1"/>
          <w:sz w:val="24"/>
          <w:szCs w:val="24"/>
        </w:rPr>
        <w:t>o svobodném přístupu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66A2D">
        <w:rPr>
          <w:rFonts w:ascii="Times New Roman" w:hAnsi="Times New Roman" w:cs="Times New Roman"/>
          <w:color w:val="000000" w:themeColor="text1"/>
          <w:sz w:val="24"/>
          <w:szCs w:val="24"/>
        </w:rPr>
        <w:t>informacím</w:t>
      </w:r>
    </w:p>
    <w:p w14:paraId="42C7BA82" w14:textId="33DDF842" w:rsidR="00866A2D" w:rsidRDefault="00866A2D" w:rsidP="00866A2D">
      <w:pPr>
        <w:pStyle w:val="zahlavi-odbor-rade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9C195" w14:textId="77777777" w:rsidR="00866A2D" w:rsidRPr="00866A2D" w:rsidRDefault="00866A2D" w:rsidP="00866A2D">
      <w:pPr>
        <w:pStyle w:val="zahlavi-odbor-radek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3138" w14:textId="77777777" w:rsidR="00866A2D" w:rsidRDefault="00866A2D" w:rsidP="00BA584F">
      <w:pPr>
        <w:pStyle w:val="zahlavi-odbor-radek"/>
      </w:pPr>
    </w:p>
    <w:p w14:paraId="1BB043F5" w14:textId="77777777" w:rsidR="00866A2D" w:rsidRPr="00866A2D" w:rsidRDefault="00866A2D" w:rsidP="00096BF3">
      <w:pPr>
        <w:pStyle w:val="Vchoz"/>
        <w:spacing w:after="0"/>
        <w:rPr>
          <w:b/>
          <w:bCs/>
          <w:sz w:val="28"/>
          <w:szCs w:val="28"/>
        </w:rPr>
      </w:pPr>
      <w:r w:rsidRPr="00866A2D">
        <w:rPr>
          <w:b/>
          <w:bCs/>
          <w:sz w:val="28"/>
          <w:szCs w:val="28"/>
        </w:rPr>
        <w:t>Žadatel:</w:t>
      </w:r>
    </w:p>
    <w:p w14:paraId="69B55804" w14:textId="77777777" w:rsidR="00866A2D" w:rsidRDefault="00866A2D" w:rsidP="00096BF3">
      <w:pPr>
        <w:pStyle w:val="Vchoz"/>
        <w:spacing w:after="0"/>
      </w:pPr>
      <w:r>
        <w:t>Jméno a příjmení/Název:</w:t>
      </w:r>
    </w:p>
    <w:p w14:paraId="16D9A19E" w14:textId="77777777" w:rsidR="00866A2D" w:rsidRDefault="00866A2D" w:rsidP="00096BF3">
      <w:pPr>
        <w:pStyle w:val="Vchoz"/>
        <w:spacing w:after="0"/>
      </w:pPr>
      <w:r>
        <w:t>Datum narození/IČO:</w:t>
      </w:r>
    </w:p>
    <w:p w14:paraId="0A44E540" w14:textId="77777777" w:rsidR="00866A2D" w:rsidRDefault="00866A2D" w:rsidP="00096BF3">
      <w:pPr>
        <w:pStyle w:val="Vchoz"/>
        <w:spacing w:after="0"/>
      </w:pPr>
      <w:r>
        <w:t>Adresa trvalého pobytu/sídla:</w:t>
      </w:r>
    </w:p>
    <w:p w14:paraId="7853E3D6" w14:textId="0A981A47" w:rsidR="00096BF3" w:rsidRDefault="00866A2D" w:rsidP="00096BF3">
      <w:pPr>
        <w:pStyle w:val="Vchoz"/>
        <w:spacing w:after="0"/>
      </w:pPr>
      <w:r>
        <w:t>Telefonní kontakt (nepovinný údaj):</w:t>
      </w:r>
    </w:p>
    <w:p w14:paraId="6E4AB484" w14:textId="354DB1FA" w:rsidR="00740B51" w:rsidRDefault="00740B51" w:rsidP="00740B51">
      <w:pPr>
        <w:pStyle w:val="Vchoz"/>
        <w:spacing w:after="0"/>
        <w:rPr>
          <w:rFonts w:ascii="Cambria Math" w:hAnsi="Cambria Math" w:cs="Cambria Math"/>
        </w:rPr>
      </w:pPr>
      <w:r>
        <w:t>E-mail (nepovinný údaj):</w:t>
      </w:r>
    </w:p>
    <w:p w14:paraId="0834D7E2" w14:textId="77777777" w:rsidR="00740B51" w:rsidRDefault="00740B51" w:rsidP="00096BF3">
      <w:pPr>
        <w:pStyle w:val="Vchoz"/>
        <w:spacing w:after="0"/>
        <w:rPr>
          <w:rFonts w:ascii="Cambria Math" w:hAnsi="Cambria Math" w:cs="Cambria Math"/>
        </w:rPr>
      </w:pPr>
    </w:p>
    <w:p w14:paraId="5B67AE2D" w14:textId="3391E33E" w:rsidR="00866A2D" w:rsidRDefault="00866A2D" w:rsidP="00096BF3">
      <w:pPr>
        <w:pStyle w:val="Vchoz"/>
        <w:spacing w:after="0"/>
        <w:rPr>
          <w:rFonts w:ascii="Cambria Math" w:hAnsi="Cambria Math" w:cs="Cambria Math"/>
        </w:rPr>
      </w:pPr>
    </w:p>
    <w:p w14:paraId="7EC794C4" w14:textId="645FE4DB" w:rsidR="00866A2D" w:rsidRDefault="00866A2D" w:rsidP="00096BF3">
      <w:pPr>
        <w:pStyle w:val="Vchoz"/>
        <w:spacing w:after="0"/>
        <w:rPr>
          <w:b/>
          <w:bCs/>
        </w:rPr>
      </w:pPr>
      <w:r w:rsidRPr="00866A2D">
        <w:rPr>
          <w:b/>
          <w:bCs/>
        </w:rPr>
        <w:t>žádá o poskytnutí informací od:</w:t>
      </w:r>
      <w:r>
        <w:rPr>
          <w:b/>
          <w:bCs/>
        </w:rPr>
        <w:t xml:space="preserve"> (odbor, útvar, osoba…)</w:t>
      </w:r>
    </w:p>
    <w:p w14:paraId="4DDB8025" w14:textId="77777777" w:rsidR="00866A2D" w:rsidRDefault="00866A2D" w:rsidP="00096BF3">
      <w:pPr>
        <w:pStyle w:val="Vchoz"/>
        <w:spacing w:after="0"/>
        <w:rPr>
          <w:b/>
          <w:bCs/>
        </w:rPr>
      </w:pPr>
    </w:p>
    <w:p w14:paraId="195E03D3" w14:textId="46C5865A" w:rsidR="00866A2D" w:rsidRDefault="00866A2D" w:rsidP="00096BF3">
      <w:pPr>
        <w:pStyle w:val="Vchoz"/>
        <w:spacing w:after="0"/>
        <w:rPr>
          <w:b/>
          <w:bCs/>
        </w:rPr>
      </w:pPr>
    </w:p>
    <w:p w14:paraId="22BFF63A" w14:textId="3955C625" w:rsidR="00866A2D" w:rsidRDefault="00866A2D" w:rsidP="00096BF3">
      <w:pPr>
        <w:pStyle w:val="Vchoz"/>
        <w:spacing w:after="0"/>
        <w:rPr>
          <w:b/>
          <w:bCs/>
        </w:rPr>
      </w:pPr>
    </w:p>
    <w:p w14:paraId="2A9F4053" w14:textId="3A73838C" w:rsidR="00866A2D" w:rsidRDefault="00866A2D" w:rsidP="00096BF3">
      <w:pPr>
        <w:pStyle w:val="Vchoz"/>
        <w:spacing w:after="0"/>
        <w:rPr>
          <w:b/>
          <w:bCs/>
        </w:rPr>
      </w:pPr>
    </w:p>
    <w:p w14:paraId="7C8A7210" w14:textId="0B1A8B62" w:rsidR="00866A2D" w:rsidRPr="00866A2D" w:rsidRDefault="00866A2D" w:rsidP="00096BF3">
      <w:pPr>
        <w:pStyle w:val="Vchoz"/>
        <w:spacing w:after="0"/>
        <w:rPr>
          <w:b/>
          <w:bCs/>
        </w:rPr>
      </w:pPr>
      <w:r w:rsidRPr="00866A2D">
        <w:rPr>
          <w:b/>
          <w:bCs/>
        </w:rPr>
        <w:t>Žádá o poskytnutí následujících informací:</w:t>
      </w:r>
    </w:p>
    <w:p w14:paraId="1461E53A" w14:textId="0AA3A582" w:rsidR="00866A2D" w:rsidRDefault="00866A2D" w:rsidP="00096BF3">
      <w:pPr>
        <w:pStyle w:val="Vchoz"/>
        <w:spacing w:after="0"/>
      </w:pPr>
    </w:p>
    <w:p w14:paraId="431131FC" w14:textId="05B76E83" w:rsidR="00866A2D" w:rsidRDefault="00866A2D" w:rsidP="00096BF3">
      <w:pPr>
        <w:pStyle w:val="Vchoz"/>
        <w:spacing w:after="0"/>
      </w:pPr>
    </w:p>
    <w:p w14:paraId="69174286" w14:textId="78CFFC6E" w:rsidR="00866A2D" w:rsidRDefault="00866A2D" w:rsidP="00096BF3">
      <w:pPr>
        <w:pStyle w:val="Vchoz"/>
        <w:spacing w:after="0"/>
      </w:pPr>
    </w:p>
    <w:p w14:paraId="5E1404DD" w14:textId="410B8AB2" w:rsidR="00866A2D" w:rsidRDefault="00866A2D" w:rsidP="00096BF3">
      <w:pPr>
        <w:pStyle w:val="Vchoz"/>
        <w:spacing w:after="0"/>
      </w:pPr>
    </w:p>
    <w:p w14:paraId="72D4A487" w14:textId="62B8D563" w:rsidR="00866A2D" w:rsidRDefault="00866A2D" w:rsidP="00096BF3">
      <w:pPr>
        <w:pStyle w:val="Vchoz"/>
        <w:spacing w:after="0"/>
      </w:pPr>
    </w:p>
    <w:p w14:paraId="67579A59" w14:textId="77777777" w:rsidR="00866A2D" w:rsidRDefault="00866A2D" w:rsidP="00096BF3">
      <w:pPr>
        <w:pStyle w:val="Vchoz"/>
        <w:spacing w:after="0"/>
      </w:pPr>
    </w:p>
    <w:p w14:paraId="46DDE2B0" w14:textId="494E43D1" w:rsidR="00866A2D" w:rsidRDefault="00866A2D" w:rsidP="00096BF3">
      <w:pPr>
        <w:pStyle w:val="Vchoz"/>
        <w:spacing w:after="0"/>
      </w:pPr>
    </w:p>
    <w:p w14:paraId="042AC858" w14:textId="77777777" w:rsidR="00866A2D" w:rsidRPr="00866A2D" w:rsidRDefault="00866A2D" w:rsidP="00096BF3">
      <w:pPr>
        <w:pStyle w:val="Vchoz"/>
        <w:spacing w:after="0"/>
        <w:rPr>
          <w:b/>
          <w:bCs/>
        </w:rPr>
      </w:pPr>
      <w:r w:rsidRPr="00866A2D">
        <w:rPr>
          <w:b/>
          <w:bCs/>
        </w:rPr>
        <w:t>Požadovaný způsob poskytnutí informací:</w:t>
      </w:r>
    </w:p>
    <w:p w14:paraId="168658BA" w14:textId="77777777" w:rsidR="00866A2D" w:rsidRDefault="00866A2D" w:rsidP="00096BF3">
      <w:pPr>
        <w:pStyle w:val="Vchoz"/>
        <w:spacing w:after="0"/>
      </w:pPr>
      <w:r>
        <w:t>a) zaslat na adresu:</w:t>
      </w:r>
    </w:p>
    <w:p w14:paraId="3ED259DC" w14:textId="77777777" w:rsidR="00866A2D" w:rsidRDefault="00866A2D" w:rsidP="00096BF3">
      <w:pPr>
        <w:pStyle w:val="Vchoz"/>
        <w:spacing w:after="0"/>
      </w:pPr>
      <w:r>
        <w:t>b) zaslat e-mailem/DS:</w:t>
      </w:r>
    </w:p>
    <w:p w14:paraId="5A8C8683" w14:textId="09528C05" w:rsidR="00866A2D" w:rsidRPr="00866A2D" w:rsidRDefault="00866A2D" w:rsidP="00096BF3">
      <w:pPr>
        <w:pStyle w:val="Vchoz"/>
        <w:spacing w:after="0"/>
        <w:rPr>
          <w:b/>
          <w:bCs/>
        </w:rPr>
      </w:pPr>
      <w:r>
        <w:t>c) jiný způsob:</w:t>
      </w:r>
    </w:p>
    <w:p w14:paraId="1D8CA9EC" w14:textId="2ED4FB0F" w:rsidR="00FE5348" w:rsidRDefault="00FE5348" w:rsidP="00FE5348"/>
    <w:p w14:paraId="514FC1DE" w14:textId="39E59503" w:rsidR="00FE5348" w:rsidRDefault="00FE5348" w:rsidP="00FE5348"/>
    <w:p w14:paraId="379269CF" w14:textId="06F1FC40" w:rsidR="00866A2D" w:rsidRDefault="00866A2D" w:rsidP="00FE5348"/>
    <w:p w14:paraId="0C66D2C2" w14:textId="5FB01618" w:rsidR="00866A2D" w:rsidRDefault="00866A2D" w:rsidP="00FE5348"/>
    <w:p w14:paraId="014C8AB6" w14:textId="01B2844A" w:rsidR="00866A2D" w:rsidRPr="00FE5348" w:rsidRDefault="00866A2D" w:rsidP="00FE5348">
      <w:r>
        <w:t>V………dne…………</w:t>
      </w:r>
    </w:p>
    <w:p w14:paraId="4399DAE8" w14:textId="54724B8E" w:rsidR="00FE5348" w:rsidRDefault="00FE5348" w:rsidP="00FE5348"/>
    <w:p w14:paraId="17DA4275" w14:textId="2B3438C1" w:rsidR="00667676" w:rsidRDefault="00667676" w:rsidP="00FE5348"/>
    <w:p w14:paraId="0D720B13" w14:textId="77777777" w:rsidR="00667676" w:rsidRPr="00FE5348" w:rsidRDefault="00667676" w:rsidP="00FE5348"/>
    <w:p w14:paraId="5A6AFFA2" w14:textId="2E3B2A5D" w:rsidR="00FE5348" w:rsidRDefault="00FE5348" w:rsidP="00FE534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……</w:t>
      </w:r>
    </w:p>
    <w:p w14:paraId="3A91B8F1" w14:textId="3446F902" w:rsidR="00FE5348" w:rsidRPr="00FE5348" w:rsidRDefault="00FE5348" w:rsidP="00FE5348">
      <w:pPr>
        <w:tabs>
          <w:tab w:val="left" w:pos="3465"/>
        </w:tabs>
      </w:pPr>
      <w:r>
        <w:tab/>
      </w:r>
      <w:r>
        <w:tab/>
      </w:r>
      <w:r>
        <w:tab/>
      </w:r>
      <w:r>
        <w:tab/>
        <w:t>podpis (a otisk razítka u právnických osob)</w:t>
      </w:r>
    </w:p>
    <w:sectPr w:rsidR="00FE5348" w:rsidRPr="00FE5348" w:rsidSect="00635D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030A" w14:textId="77777777" w:rsidR="00443682" w:rsidRDefault="00443682" w:rsidP="00667676">
      <w:r>
        <w:separator/>
      </w:r>
    </w:p>
  </w:endnote>
  <w:endnote w:type="continuationSeparator" w:id="0">
    <w:p w14:paraId="1ED84737" w14:textId="77777777" w:rsidR="00443682" w:rsidRDefault="00443682" w:rsidP="006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6B86" w14:textId="4FEDDEA4" w:rsidR="00161E9F" w:rsidRDefault="00161E9F" w:rsidP="00161E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i k ochraně osobních údajů najdete na webových stránkách ÚMČ města Brna, </w:t>
    </w:r>
    <w:r w:rsidRPr="00096BF3">
      <w:rPr>
        <w:rFonts w:ascii="Arial" w:hAnsi="Arial" w:cs="Arial"/>
        <w:sz w:val="16"/>
        <w:szCs w:val="16"/>
      </w:rPr>
      <w:t>Brno-Židenice</w:t>
    </w:r>
    <w:r w:rsidR="00F4141C">
      <w:rPr>
        <w:rFonts w:ascii="Arial" w:hAnsi="Arial" w:cs="Arial"/>
        <w:sz w:val="16"/>
        <w:szCs w:val="16"/>
      </w:rPr>
      <w:t xml:space="preserve">. </w:t>
    </w:r>
    <w:r w:rsidR="00866A2D">
      <w:rPr>
        <w:rFonts w:ascii="Arial" w:hAnsi="Arial" w:cs="Arial"/>
        <w:sz w:val="16"/>
        <w:szCs w:val="16"/>
      </w:rPr>
      <w:t xml:space="preserve">Případný </w:t>
    </w:r>
    <w:r w:rsidR="00740B51">
      <w:rPr>
        <w:rFonts w:ascii="Arial" w:hAnsi="Arial" w:cs="Arial"/>
        <w:sz w:val="16"/>
        <w:szCs w:val="16"/>
      </w:rPr>
      <w:t xml:space="preserve">e-mail nebo </w:t>
    </w:r>
    <w:r w:rsidR="00F4141C">
      <w:rPr>
        <w:rFonts w:ascii="Arial" w:hAnsi="Arial" w:cs="Arial"/>
        <w:sz w:val="16"/>
        <w:szCs w:val="16"/>
      </w:rPr>
      <w:t>t</w:t>
    </w:r>
    <w:r w:rsidR="004A6BB3" w:rsidRPr="00096BF3">
      <w:rPr>
        <w:rFonts w:ascii="Arial" w:hAnsi="Arial" w:cs="Arial"/>
        <w:sz w:val="16"/>
        <w:szCs w:val="16"/>
      </w:rPr>
      <w:t xml:space="preserve">el. kontakt </w:t>
    </w:r>
    <w:r w:rsidR="00866A2D">
      <w:rPr>
        <w:rFonts w:ascii="Arial" w:hAnsi="Arial" w:cs="Arial"/>
        <w:sz w:val="16"/>
        <w:szCs w:val="16"/>
      </w:rPr>
      <w:t xml:space="preserve">bude poskytnut </w:t>
    </w:r>
    <w:r w:rsidR="004A6BB3" w:rsidRPr="00096BF3">
      <w:rPr>
        <w:rFonts w:ascii="Arial" w:hAnsi="Arial" w:cs="Arial"/>
        <w:sz w:val="16"/>
        <w:szCs w:val="16"/>
      </w:rPr>
      <w:t xml:space="preserve">za účelem </w:t>
    </w:r>
    <w:r w:rsidR="00096BF3" w:rsidRPr="00096BF3">
      <w:rPr>
        <w:rFonts w:ascii="Arial" w:hAnsi="Arial" w:cs="Arial"/>
        <w:sz w:val="16"/>
        <w:szCs w:val="16"/>
      </w:rPr>
      <w:t>pružnější komunikace žadatele a ÚMČ Brno-Židenice.</w:t>
    </w:r>
  </w:p>
  <w:p w14:paraId="287288AB" w14:textId="681EFB02" w:rsidR="00667676" w:rsidRPr="00161E9F" w:rsidRDefault="00667676" w:rsidP="00161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C162" w14:textId="77777777" w:rsidR="00443682" w:rsidRDefault="00443682" w:rsidP="00667676">
      <w:r>
        <w:separator/>
      </w:r>
    </w:p>
  </w:footnote>
  <w:footnote w:type="continuationSeparator" w:id="0">
    <w:p w14:paraId="61FDBACE" w14:textId="77777777" w:rsidR="00443682" w:rsidRDefault="00443682" w:rsidP="006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4A25"/>
    <w:multiLevelType w:val="hybridMultilevel"/>
    <w:tmpl w:val="F4060E1C"/>
    <w:lvl w:ilvl="0" w:tplc="5456F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70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DE3F68"/>
    <w:multiLevelType w:val="hybridMultilevel"/>
    <w:tmpl w:val="BB369FD4"/>
    <w:lvl w:ilvl="0" w:tplc="314A2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76305"/>
    <w:multiLevelType w:val="hybridMultilevel"/>
    <w:tmpl w:val="EBC0B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4F"/>
    <w:rsid w:val="000007AA"/>
    <w:rsid w:val="00013A89"/>
    <w:rsid w:val="00025C37"/>
    <w:rsid w:val="00047FBB"/>
    <w:rsid w:val="000636B8"/>
    <w:rsid w:val="0006560C"/>
    <w:rsid w:val="00075ED7"/>
    <w:rsid w:val="00095FE7"/>
    <w:rsid w:val="00096BF3"/>
    <w:rsid w:val="000A1383"/>
    <w:rsid w:val="000A7481"/>
    <w:rsid w:val="000D0E41"/>
    <w:rsid w:val="000D5D63"/>
    <w:rsid w:val="000E3883"/>
    <w:rsid w:val="0014388A"/>
    <w:rsid w:val="00161E9F"/>
    <w:rsid w:val="0017006F"/>
    <w:rsid w:val="001904E7"/>
    <w:rsid w:val="001B4B57"/>
    <w:rsid w:val="001D593F"/>
    <w:rsid w:val="001F5EBD"/>
    <w:rsid w:val="001F79CF"/>
    <w:rsid w:val="0020147A"/>
    <w:rsid w:val="00222D66"/>
    <w:rsid w:val="0024469F"/>
    <w:rsid w:val="002855F1"/>
    <w:rsid w:val="002A4382"/>
    <w:rsid w:val="002B2901"/>
    <w:rsid w:val="002B6666"/>
    <w:rsid w:val="002C678E"/>
    <w:rsid w:val="002D71BA"/>
    <w:rsid w:val="002E7669"/>
    <w:rsid w:val="003060C0"/>
    <w:rsid w:val="00310A9B"/>
    <w:rsid w:val="00317147"/>
    <w:rsid w:val="00337A6A"/>
    <w:rsid w:val="0043209F"/>
    <w:rsid w:val="00443682"/>
    <w:rsid w:val="004630C3"/>
    <w:rsid w:val="00471DD8"/>
    <w:rsid w:val="004A6BB3"/>
    <w:rsid w:val="004D642E"/>
    <w:rsid w:val="004E1BE3"/>
    <w:rsid w:val="004F3F03"/>
    <w:rsid w:val="004F7470"/>
    <w:rsid w:val="00513CDD"/>
    <w:rsid w:val="00534B1A"/>
    <w:rsid w:val="00536C81"/>
    <w:rsid w:val="00571B3C"/>
    <w:rsid w:val="00596D4E"/>
    <w:rsid w:val="005A49A5"/>
    <w:rsid w:val="005B6297"/>
    <w:rsid w:val="0062172F"/>
    <w:rsid w:val="00635DCB"/>
    <w:rsid w:val="00656696"/>
    <w:rsid w:val="00656949"/>
    <w:rsid w:val="00667676"/>
    <w:rsid w:val="00676A2A"/>
    <w:rsid w:val="00676DB4"/>
    <w:rsid w:val="006913F4"/>
    <w:rsid w:val="00694DB6"/>
    <w:rsid w:val="006A362E"/>
    <w:rsid w:val="006B40FB"/>
    <w:rsid w:val="006C5784"/>
    <w:rsid w:val="006C5938"/>
    <w:rsid w:val="0070367F"/>
    <w:rsid w:val="00706C54"/>
    <w:rsid w:val="00720518"/>
    <w:rsid w:val="007233DE"/>
    <w:rsid w:val="00737228"/>
    <w:rsid w:val="00740B51"/>
    <w:rsid w:val="007829E8"/>
    <w:rsid w:val="00785922"/>
    <w:rsid w:val="00787F8E"/>
    <w:rsid w:val="0079402B"/>
    <w:rsid w:val="007A0161"/>
    <w:rsid w:val="007A4735"/>
    <w:rsid w:val="007A5887"/>
    <w:rsid w:val="007C69EB"/>
    <w:rsid w:val="007E1965"/>
    <w:rsid w:val="008018D3"/>
    <w:rsid w:val="00804A2E"/>
    <w:rsid w:val="00822745"/>
    <w:rsid w:val="00833761"/>
    <w:rsid w:val="00866A2D"/>
    <w:rsid w:val="008715F6"/>
    <w:rsid w:val="008B10CD"/>
    <w:rsid w:val="008F267B"/>
    <w:rsid w:val="009429C2"/>
    <w:rsid w:val="0095106B"/>
    <w:rsid w:val="00963D67"/>
    <w:rsid w:val="009818A4"/>
    <w:rsid w:val="009846BF"/>
    <w:rsid w:val="009B2435"/>
    <w:rsid w:val="009C4556"/>
    <w:rsid w:val="009F0A4B"/>
    <w:rsid w:val="009F28BE"/>
    <w:rsid w:val="00A51BAA"/>
    <w:rsid w:val="00A74C23"/>
    <w:rsid w:val="00A979C7"/>
    <w:rsid w:val="00AA613F"/>
    <w:rsid w:val="00AE7FE3"/>
    <w:rsid w:val="00B13902"/>
    <w:rsid w:val="00B40FE2"/>
    <w:rsid w:val="00B626B2"/>
    <w:rsid w:val="00B9019B"/>
    <w:rsid w:val="00BA584F"/>
    <w:rsid w:val="00BB115B"/>
    <w:rsid w:val="00BE0EF8"/>
    <w:rsid w:val="00BF12D8"/>
    <w:rsid w:val="00C02279"/>
    <w:rsid w:val="00C04B54"/>
    <w:rsid w:val="00C6367E"/>
    <w:rsid w:val="00C73026"/>
    <w:rsid w:val="00C93A5B"/>
    <w:rsid w:val="00C966D0"/>
    <w:rsid w:val="00CB58E1"/>
    <w:rsid w:val="00CD0502"/>
    <w:rsid w:val="00CE2F2D"/>
    <w:rsid w:val="00D07F64"/>
    <w:rsid w:val="00D30B2C"/>
    <w:rsid w:val="00D3627B"/>
    <w:rsid w:val="00D54CFF"/>
    <w:rsid w:val="00D73853"/>
    <w:rsid w:val="00DB1695"/>
    <w:rsid w:val="00DB373C"/>
    <w:rsid w:val="00DB586B"/>
    <w:rsid w:val="00DC45F4"/>
    <w:rsid w:val="00DF0C9D"/>
    <w:rsid w:val="00DF71B4"/>
    <w:rsid w:val="00E02152"/>
    <w:rsid w:val="00E05DED"/>
    <w:rsid w:val="00E37A85"/>
    <w:rsid w:val="00E44EDF"/>
    <w:rsid w:val="00E64AE8"/>
    <w:rsid w:val="00E762D9"/>
    <w:rsid w:val="00E83174"/>
    <w:rsid w:val="00E91F9F"/>
    <w:rsid w:val="00E93257"/>
    <w:rsid w:val="00EB3D52"/>
    <w:rsid w:val="00ED74DE"/>
    <w:rsid w:val="00EF2F70"/>
    <w:rsid w:val="00EF7D8E"/>
    <w:rsid w:val="00F012C2"/>
    <w:rsid w:val="00F0489E"/>
    <w:rsid w:val="00F20528"/>
    <w:rsid w:val="00F4141C"/>
    <w:rsid w:val="00F459D4"/>
    <w:rsid w:val="00F87364"/>
    <w:rsid w:val="00FC201B"/>
    <w:rsid w:val="00FC7142"/>
    <w:rsid w:val="00FE3E23"/>
    <w:rsid w:val="00FE525C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6DAA24A"/>
  <w15:docId w15:val="{8F088BBA-0B2E-401C-9191-AAD5E52E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8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-znaka">
    <w:name w:val="záhlaví-značka"/>
    <w:basedOn w:val="Zhlav"/>
    <w:rsid w:val="00BA584F"/>
    <w:pPr>
      <w:tabs>
        <w:tab w:val="clear" w:pos="4536"/>
        <w:tab w:val="clear" w:pos="9072"/>
        <w:tab w:val="left" w:pos="1620"/>
      </w:tabs>
      <w:autoSpaceDE/>
      <w:autoSpaceDN/>
      <w:spacing w:before="50"/>
      <w:jc w:val="both"/>
    </w:pPr>
    <w:rPr>
      <w:rFonts w:ascii="Arial" w:hAnsi="Arial" w:cs="Arial"/>
      <w:sz w:val="16"/>
      <w:szCs w:val="16"/>
    </w:rPr>
  </w:style>
  <w:style w:type="paragraph" w:customStyle="1" w:styleId="Vchoz">
    <w:name w:val="Výchozí"/>
    <w:rsid w:val="00BA584F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Vchoz"/>
    <w:rsid w:val="00BA584F"/>
    <w:rPr>
      <w:color w:val="999999"/>
    </w:rPr>
  </w:style>
  <w:style w:type="paragraph" w:styleId="Zhlav">
    <w:name w:val="header"/>
    <w:basedOn w:val="Normln"/>
    <w:link w:val="ZhlavChar"/>
    <w:unhideWhenUsed/>
    <w:rsid w:val="00BA58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584F"/>
    <w:rPr>
      <w:rFonts w:ascii="Times New Roman" w:eastAsia="Times New Roman" w:hAnsi="Times New Roman" w:cs="Times New Roman"/>
      <w:lang w:eastAsia="cs-CZ"/>
    </w:rPr>
  </w:style>
  <w:style w:type="paragraph" w:customStyle="1" w:styleId="zhlav-odbor">
    <w:name w:val="záhlaví-odbor"/>
    <w:basedOn w:val="Zhlav"/>
    <w:rsid w:val="00BA584F"/>
    <w:pPr>
      <w:autoSpaceDE/>
      <w:autoSpaceDN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BA584F"/>
    <w:pPr>
      <w:tabs>
        <w:tab w:val="left" w:pos="1440"/>
      </w:tabs>
      <w:autoSpaceDE/>
      <w:autoSpaceDN/>
      <w:spacing w:line="204" w:lineRule="auto"/>
      <w:jc w:val="both"/>
    </w:pPr>
    <w:rPr>
      <w:sz w:val="24"/>
      <w:szCs w:val="24"/>
    </w:rPr>
  </w:style>
  <w:style w:type="paragraph" w:customStyle="1" w:styleId="zahlavi-odbor-radek">
    <w:name w:val="zahlavi-odbor-radek"/>
    <w:basedOn w:val="zhlav-odbor"/>
    <w:rsid w:val="00BA584F"/>
    <w:pPr>
      <w:spacing w:after="80"/>
    </w:pPr>
  </w:style>
  <w:style w:type="character" w:styleId="Hypertextovodkaz">
    <w:name w:val="Hyperlink"/>
    <w:basedOn w:val="Standardnpsmoodstavce"/>
    <w:uiPriority w:val="99"/>
    <w:unhideWhenUsed/>
    <w:rsid w:val="002855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362E"/>
    <w:pPr>
      <w:autoSpaceDE/>
      <w:autoSpaceDN/>
      <w:ind w:left="708"/>
    </w:pPr>
    <w:rPr>
      <w:rFonts w:ascii="Arial" w:hAnsi="Arial" w:cs="Arial"/>
    </w:rPr>
  </w:style>
  <w:style w:type="paragraph" w:customStyle="1" w:styleId="Normln1">
    <w:name w:val="Normální1"/>
    <w:basedOn w:val="Normln"/>
    <w:rsid w:val="00C04B54"/>
    <w:pPr>
      <w:widowControl w:val="0"/>
      <w:autoSpaceDE/>
      <w:autoSpaceDN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9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9CF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4469F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6676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7676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9CE-E593-4484-861B-382F9CD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ovazníková</dc:creator>
  <cp:lastModifiedBy>Šlesinger Pavel (MČ Brno-Židenice)</cp:lastModifiedBy>
  <cp:revision>7</cp:revision>
  <cp:lastPrinted>2020-08-19T07:36:00Z</cp:lastPrinted>
  <dcterms:created xsi:type="dcterms:W3CDTF">2021-11-10T10:25:00Z</dcterms:created>
  <dcterms:modified xsi:type="dcterms:W3CDTF">2021-12-13T09:06:00Z</dcterms:modified>
</cp:coreProperties>
</file>